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6CA0D" w14:textId="77777777" w:rsidR="0042153A" w:rsidRDefault="0042153A" w:rsidP="0042153A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CIS163 Lab 4</w:t>
      </w:r>
    </w:p>
    <w:p w14:paraId="74E20B91" w14:textId="69AB755B" w:rsidR="0042153A" w:rsidRDefault="0042153A" w:rsidP="0042153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ML </w:t>
      </w:r>
    </w:p>
    <w:p w14:paraId="1EE2B862" w14:textId="77777777" w:rsidR="0042153A" w:rsidRDefault="0042153A" w:rsidP="0042153A"/>
    <w:p w14:paraId="7AC84111" w14:textId="77777777" w:rsidR="0042153A" w:rsidRDefault="0042153A" w:rsidP="004215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paration: </w:t>
      </w:r>
    </w:p>
    <w:p w14:paraId="6F753597" w14:textId="77777777" w:rsidR="0042153A" w:rsidRDefault="0042153A" w:rsidP="0042153A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 xml:space="preserve">Bring your book to lab. </w:t>
      </w:r>
    </w:p>
    <w:p w14:paraId="7E95CAFA" w14:textId="77777777" w:rsidR="0042153A" w:rsidRDefault="0042153A" w:rsidP="0042153A">
      <w:pPr>
        <w:rPr>
          <w:b/>
          <w:bCs/>
          <w:sz w:val="28"/>
          <w:szCs w:val="28"/>
        </w:rPr>
      </w:pPr>
      <w:r>
        <w:rPr>
          <w:sz w:val="24"/>
          <w:szCs w:val="24"/>
        </w:rPr>
        <w:tab/>
        <w:t>Attended class and stayed up to date with class material</w:t>
      </w:r>
    </w:p>
    <w:p w14:paraId="5398D307" w14:textId="77777777" w:rsidR="0042153A" w:rsidRDefault="0042153A" w:rsidP="0042153A">
      <w:pPr>
        <w:rPr>
          <w:b/>
          <w:bCs/>
          <w:sz w:val="28"/>
          <w:szCs w:val="28"/>
        </w:rPr>
      </w:pPr>
    </w:p>
    <w:p w14:paraId="28E49746" w14:textId="77777777" w:rsidR="0042153A" w:rsidRDefault="0042153A" w:rsidP="0042153A">
      <w:r>
        <w:rPr>
          <w:b/>
          <w:bCs/>
          <w:sz w:val="28"/>
          <w:szCs w:val="28"/>
        </w:rPr>
        <w:t xml:space="preserve">Objectives </w:t>
      </w:r>
      <w:r>
        <w:t>(after completing the lab you will be able to do:)</w:t>
      </w:r>
    </w:p>
    <w:p w14:paraId="648C2933" w14:textId="77777777" w:rsidR="0042153A" w:rsidRDefault="0042153A" w:rsidP="0042153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reate a UML class diagram from code  </w:t>
      </w:r>
    </w:p>
    <w:p w14:paraId="0437E949" w14:textId="2E9AF67B" w:rsidR="0042153A" w:rsidRPr="000868BA" w:rsidRDefault="0042153A" w:rsidP="0042153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rite Skelton code given a UML diagram</w:t>
      </w:r>
    </w:p>
    <w:p w14:paraId="6FFD3669" w14:textId="63E1D4BE" w:rsidR="0042153A" w:rsidRDefault="0042153A" w:rsidP="0042153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(If time) Work on </w:t>
      </w:r>
      <w:r w:rsidR="008F39B9">
        <w:rPr>
          <w:sz w:val="24"/>
          <w:szCs w:val="24"/>
        </w:rPr>
        <w:t>project 2</w:t>
      </w:r>
    </w:p>
    <w:p w14:paraId="601D5061" w14:textId="77777777" w:rsidR="0042153A" w:rsidRDefault="0042153A" w:rsidP="0042153A"/>
    <w:p w14:paraId="1334A3BF" w14:textId="46900AAC" w:rsidR="004A482F" w:rsidRPr="00DC60FE" w:rsidRDefault="0042153A" w:rsidP="004215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ivities:</w:t>
      </w:r>
    </w:p>
    <w:p w14:paraId="6E97B026" w14:textId="5E528A1D" w:rsidR="0042153A" w:rsidRDefault="00B902DB" w:rsidP="002D1F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D6A49">
        <w:rPr>
          <w:sz w:val="24"/>
          <w:szCs w:val="24"/>
        </w:rPr>
        <w:t>By hand or u</w:t>
      </w:r>
      <w:r w:rsidR="0042153A" w:rsidRPr="009D6A49">
        <w:rPr>
          <w:sz w:val="24"/>
          <w:szCs w:val="24"/>
        </w:rPr>
        <w:t xml:space="preserve">se the </w:t>
      </w:r>
      <w:proofErr w:type="spellStart"/>
      <w:r w:rsidR="0042153A" w:rsidRPr="009D6A49">
        <w:rPr>
          <w:sz w:val="24"/>
          <w:szCs w:val="24"/>
        </w:rPr>
        <w:t>dia</w:t>
      </w:r>
      <w:proofErr w:type="spellEnd"/>
      <w:r w:rsidR="0042153A" w:rsidRPr="009D6A49">
        <w:rPr>
          <w:sz w:val="24"/>
          <w:szCs w:val="24"/>
        </w:rPr>
        <w:t xml:space="preserve"> tool to create a UML diagram, use the program found</w:t>
      </w:r>
      <w:r w:rsidR="009D6A49">
        <w:rPr>
          <w:sz w:val="24"/>
          <w:szCs w:val="24"/>
        </w:rPr>
        <w:t xml:space="preserve"> on page </w:t>
      </w:r>
      <w:r w:rsidR="00066864">
        <w:rPr>
          <w:sz w:val="24"/>
          <w:szCs w:val="24"/>
        </w:rPr>
        <w:t xml:space="preserve">302 – 304 (Program named: </w:t>
      </w:r>
      <w:proofErr w:type="spellStart"/>
      <w:r w:rsidR="00066864">
        <w:rPr>
          <w:sz w:val="24"/>
          <w:szCs w:val="24"/>
        </w:rPr>
        <w:t>RubberLines</w:t>
      </w:r>
      <w:proofErr w:type="spellEnd"/>
      <w:r w:rsidR="00066864">
        <w:rPr>
          <w:sz w:val="24"/>
          <w:szCs w:val="24"/>
        </w:rPr>
        <w:t>)</w:t>
      </w:r>
    </w:p>
    <w:p w14:paraId="15530DA7" w14:textId="77777777" w:rsidR="00066864" w:rsidRPr="00066864" w:rsidRDefault="00066864" w:rsidP="00066864">
      <w:pPr>
        <w:rPr>
          <w:sz w:val="24"/>
          <w:szCs w:val="24"/>
        </w:rPr>
      </w:pPr>
    </w:p>
    <w:p w14:paraId="4C4D9CB0" w14:textId="77777777" w:rsidR="0042153A" w:rsidRDefault="0042153A" w:rsidP="0042153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ing IntelliJ (or similar) create code from the UML diagram found on page 415</w:t>
      </w:r>
    </w:p>
    <w:p w14:paraId="5880E194" w14:textId="3711B93C" w:rsidR="0042153A" w:rsidRDefault="000868BA" w:rsidP="0042153A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Actually,</w:t>
      </w:r>
      <w:r w:rsidR="0042153A">
        <w:rPr>
          <w:sz w:val="24"/>
          <w:szCs w:val="24"/>
        </w:rPr>
        <w:t xml:space="preserve"> create</w:t>
      </w:r>
      <w:proofErr w:type="gramEnd"/>
      <w:r w:rsidR="0042153A">
        <w:rPr>
          <w:sz w:val="24"/>
          <w:szCs w:val="24"/>
        </w:rPr>
        <w:t xml:space="preserve"> all the classes, properties, methods, etc. in the IDE</w:t>
      </w:r>
    </w:p>
    <w:p w14:paraId="635ADC35" w14:textId="77777777" w:rsidR="0042153A" w:rsidRDefault="0042153A" w:rsidP="0042153A">
      <w:pPr>
        <w:rPr>
          <w:sz w:val="24"/>
          <w:szCs w:val="24"/>
        </w:rPr>
      </w:pPr>
    </w:p>
    <w:p w14:paraId="7FD7E9E5" w14:textId="73010832" w:rsidR="0042153A" w:rsidRDefault="0042153A" w:rsidP="00DC60F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f you have time, work on </w:t>
      </w:r>
      <w:r w:rsidR="00DC60FE">
        <w:rPr>
          <w:sz w:val="24"/>
          <w:szCs w:val="24"/>
        </w:rPr>
        <w:t>project 2.</w:t>
      </w:r>
    </w:p>
    <w:p w14:paraId="74F3973F" w14:textId="77777777" w:rsidR="00A10F5C" w:rsidRDefault="00A10F5C">
      <w:bookmarkStart w:id="0" w:name="_GoBack"/>
      <w:bookmarkEnd w:id="0"/>
    </w:p>
    <w:sectPr w:rsidR="00A10F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" w15:restartNumberingAfterBreak="0">
    <w:nsid w:val="10901E67"/>
    <w:multiLevelType w:val="hybridMultilevel"/>
    <w:tmpl w:val="0ADE45DA"/>
    <w:lvl w:ilvl="0" w:tplc="9DF2F5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3A"/>
    <w:rsid w:val="00066864"/>
    <w:rsid w:val="000868BA"/>
    <w:rsid w:val="0042153A"/>
    <w:rsid w:val="004A482F"/>
    <w:rsid w:val="006A726D"/>
    <w:rsid w:val="008A2B4B"/>
    <w:rsid w:val="008F39B9"/>
    <w:rsid w:val="009D6A49"/>
    <w:rsid w:val="00A10F5C"/>
    <w:rsid w:val="00B902DB"/>
    <w:rsid w:val="00D0515B"/>
    <w:rsid w:val="00DC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C9477"/>
  <w15:chartTrackingRefBased/>
  <w15:docId w15:val="{758982C9-ADDC-4E1A-9142-8948B134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2153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215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1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9F01-DEC7-45F5-8251-31D28F6A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Roger Ferguson</dc:creator>
  <cp:keywords/>
  <dc:description/>
  <cp:lastModifiedBy>Dr. Roger Ferguson</cp:lastModifiedBy>
  <cp:revision>4</cp:revision>
  <dcterms:created xsi:type="dcterms:W3CDTF">2019-09-23T15:05:00Z</dcterms:created>
  <dcterms:modified xsi:type="dcterms:W3CDTF">2019-09-23T15:07:00Z</dcterms:modified>
</cp:coreProperties>
</file>